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65D69AAF" w:rsidR="00F328E6" w:rsidRPr="001B004A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B004A" w:rsidRPr="001B004A">
        <w:rPr>
          <w:rFonts w:ascii="Times New Roman" w:hAnsi="Times New Roman" w:cs="Times New Roman"/>
          <w:sz w:val="28"/>
          <w:szCs w:val="28"/>
        </w:rPr>
        <w:t>2</w:t>
      </w:r>
    </w:p>
    <w:p w14:paraId="438FA984" w14:textId="5183279B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F039C">
        <w:rPr>
          <w:rFonts w:ascii="Times New Roman" w:hAnsi="Times New Roman" w:cs="Times New Roman"/>
          <w:sz w:val="28"/>
          <w:szCs w:val="28"/>
        </w:rPr>
        <w:t>информационн</w:t>
      </w:r>
      <w:r w:rsidR="005332C7">
        <w:rPr>
          <w:rFonts w:ascii="Times New Roman" w:hAnsi="Times New Roman" w:cs="Times New Roman"/>
          <w:sz w:val="28"/>
          <w:szCs w:val="28"/>
        </w:rPr>
        <w:t>ой</w:t>
      </w:r>
      <w:r w:rsidR="00BF039C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5332C7">
        <w:rPr>
          <w:rFonts w:ascii="Times New Roman" w:hAnsi="Times New Roman" w:cs="Times New Roman"/>
          <w:sz w:val="28"/>
          <w:szCs w:val="28"/>
        </w:rPr>
        <w:t>и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8E0">
        <w:rPr>
          <w:rFonts w:ascii="Times New Roman" w:hAnsi="Times New Roman" w:cs="Times New Roman"/>
          <w:sz w:val="28"/>
          <w:szCs w:val="28"/>
        </w:rPr>
        <w:t>Манукова</w:t>
      </w:r>
      <w:proofErr w:type="spellEnd"/>
      <w:r w:rsidRPr="006608E0">
        <w:rPr>
          <w:rFonts w:ascii="Times New Roman" w:hAnsi="Times New Roman" w:cs="Times New Roman"/>
          <w:sz w:val="28"/>
          <w:szCs w:val="28"/>
        </w:rPr>
        <w:t xml:space="preserve">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9485BB1" w14:textId="01BE5E82" w:rsidR="006608E0" w:rsidRPr="00D41C6A" w:rsidRDefault="006A0D0D" w:rsidP="006608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ие шифры </w:t>
      </w:r>
      <w:r w:rsidR="001B004A">
        <w:rPr>
          <w:rFonts w:ascii="Times New Roman" w:hAnsi="Times New Roman" w:cs="Times New Roman"/>
          <w:b/>
          <w:bCs/>
          <w:sz w:val="28"/>
          <w:szCs w:val="28"/>
        </w:rPr>
        <w:t>перестановки</w:t>
      </w:r>
    </w:p>
    <w:p w14:paraId="61EA3FCE" w14:textId="12F9FE13" w:rsidR="00D41C6A" w:rsidRPr="006A0D0D" w:rsidRDefault="006608E0" w:rsidP="006A0D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1B004A" w:rsidRPr="001B004A">
        <w:rPr>
          <w:rFonts w:ascii="Times New Roman" w:hAnsi="Times New Roman" w:cs="Times New Roman"/>
          <w:sz w:val="28"/>
          <w:szCs w:val="28"/>
        </w:rPr>
        <w:t>изучение классических криптографических шифров перестановки и криптоанализа классических шифров перестановки на основе атак зашифрованного текста.</w:t>
      </w:r>
    </w:p>
    <w:p w14:paraId="3EE2D89B" w14:textId="2B6BCED3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67BE88BD" w14:textId="49AB4FB3" w:rsidR="001B004A" w:rsidRPr="001B004A" w:rsidRDefault="001B004A" w:rsidP="001B004A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Создать программу, реализующую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шифрования/дешифрования текста по изученным шиф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перестановки. Разрабатываемая подпрограмма используе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алфавит:</w:t>
      </w:r>
    </w:p>
    <w:p w14:paraId="1390A37D" w14:textId="77777777" w:rsidR="001B004A" w:rsidRPr="001B004A" w:rsidRDefault="001B004A" w:rsidP="001B0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1B004A">
        <w:rPr>
          <w:rFonts w:ascii="Times New Roman" w:hAnsi="Times New Roman" w:cs="Times New Roman"/>
          <w:sz w:val="28"/>
          <w:szCs w:val="28"/>
        </w:rPr>
        <w:t>бв</w:t>
      </w:r>
      <w:proofErr w:type="spellEnd"/>
      <w:r w:rsidRPr="001B004A">
        <w:rPr>
          <w:rFonts w:ascii="Times New Roman" w:hAnsi="Times New Roman" w:cs="Times New Roman"/>
          <w:sz w:val="28"/>
          <w:szCs w:val="28"/>
        </w:rPr>
        <w:t xml:space="preserve"> г д е ё ж з и й к л м н оп р с т у ф </w:t>
      </w:r>
      <w:proofErr w:type="spellStart"/>
      <w:r w:rsidRPr="001B004A">
        <w:rPr>
          <w:rFonts w:ascii="Times New Roman" w:hAnsi="Times New Roman" w:cs="Times New Roman"/>
          <w:sz w:val="28"/>
          <w:szCs w:val="28"/>
        </w:rPr>
        <w:t>хц</w:t>
      </w:r>
      <w:proofErr w:type="spellEnd"/>
      <w:r w:rsidRPr="001B004A">
        <w:rPr>
          <w:rFonts w:ascii="Times New Roman" w:hAnsi="Times New Roman" w:cs="Times New Roman"/>
          <w:sz w:val="28"/>
          <w:szCs w:val="28"/>
        </w:rPr>
        <w:t xml:space="preserve"> ч ш щ ъ </w:t>
      </w:r>
      <w:proofErr w:type="spellStart"/>
      <w:r w:rsidRPr="001B004A">
        <w:rPr>
          <w:rFonts w:ascii="Times New Roman" w:hAnsi="Times New Roman" w:cs="Times New Roman"/>
          <w:sz w:val="28"/>
          <w:szCs w:val="28"/>
        </w:rPr>
        <w:t>ьы</w:t>
      </w:r>
      <w:proofErr w:type="spellEnd"/>
      <w:r w:rsidRPr="001B004A">
        <w:rPr>
          <w:rFonts w:ascii="Times New Roman" w:hAnsi="Times New Roman" w:cs="Times New Roman"/>
          <w:sz w:val="28"/>
          <w:szCs w:val="28"/>
        </w:rPr>
        <w:t xml:space="preserve"> э ю я </w:t>
      </w:r>
      <w:proofErr w:type="gramStart"/>
      <w:r w:rsidRPr="001B004A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Pr="001B004A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EDCAA4F" w14:textId="77777777" w:rsidR="001B004A" w:rsidRPr="001B004A" w:rsidRDefault="001B004A" w:rsidP="001B0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А Б В Г Д Е Ё Ж З И Й К Л М Н О П Р С Т У Ф Х Ц ЧШ Щ Э Ю Я</w:t>
      </w:r>
    </w:p>
    <w:p w14:paraId="76DEF486" w14:textId="78F316C0" w:rsidR="001B004A" w:rsidRPr="001B004A" w:rsidRDefault="001B004A" w:rsidP="001B004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При использовании шифра перестановки с ключом длина ключ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gramStart"/>
      <w:r w:rsidRPr="001B004A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B004A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1B004A">
        <w:rPr>
          <w:rFonts w:ascii="Times New Roman" w:hAnsi="Times New Roman" w:cs="Times New Roman"/>
          <w:sz w:val="28"/>
          <w:szCs w:val="28"/>
        </w:rPr>
        <w:t xml:space="preserve"> задаваться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Длина исходного текста должна быть не менее 10000 символов.</w:t>
      </w:r>
    </w:p>
    <w:p w14:paraId="39DA87F3" w14:textId="060C2332" w:rsidR="001B004A" w:rsidRPr="001B004A" w:rsidRDefault="001B004A" w:rsidP="001B004A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 xml:space="preserve"> Создать подпрограмму, определяющую ключ шифро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закрытого текста, зашифрованного комбинированным шиф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Правильность подобранного ключа определяется пользователем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ключ подобран неверно, то пользователь отвергает его и от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команду на подбор следующего значения ключа. Количество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в зашифрованном тексте никак не ограниченно.</w:t>
      </w:r>
    </w:p>
    <w:p w14:paraId="75C0F906" w14:textId="4A6DBF41" w:rsidR="004145EA" w:rsidRPr="001B004A" w:rsidRDefault="001B004A" w:rsidP="001B004A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Дешифровать закрытые тексты заданий своего вариант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шифровании использовался шифр с перестановками по клю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04A">
        <w:rPr>
          <w:rFonts w:ascii="Times New Roman" w:hAnsi="Times New Roman" w:cs="Times New Roman"/>
          <w:sz w:val="28"/>
          <w:szCs w:val="28"/>
        </w:rPr>
        <w:t>Дешифрование можно выполнить как вручную, так и программно.</w:t>
      </w:r>
      <w:r w:rsidRPr="001B004A">
        <w:rPr>
          <w:rFonts w:ascii="Times New Roman" w:hAnsi="Times New Roman" w:cs="Times New Roman"/>
          <w:sz w:val="28"/>
          <w:szCs w:val="28"/>
        </w:rPr>
        <w:cr/>
      </w:r>
      <w:r w:rsidR="004145EA" w:rsidRPr="001B004A"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7F1BF1E0" w:rsidR="001B33DB" w:rsidRDefault="001B33DB" w:rsidP="006A0D0D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</w:t>
      </w:r>
      <w:r w:rsidR="006A0D0D">
        <w:rPr>
          <w:rFonts w:ascii="Times New Roman" w:hAnsi="Times New Roman" w:cs="Times New Roman"/>
          <w:sz w:val="28"/>
          <w:szCs w:val="28"/>
        </w:rPr>
        <w:t>программу, реализующую процесс шифрования/дешифрования</w:t>
      </w:r>
      <w:r w:rsidR="001B004A">
        <w:rPr>
          <w:rFonts w:ascii="Times New Roman" w:hAnsi="Times New Roman" w:cs="Times New Roman"/>
          <w:sz w:val="28"/>
          <w:szCs w:val="28"/>
        </w:rPr>
        <w:t xml:space="preserve"> по изученным шифрам</w:t>
      </w:r>
      <w:r w:rsidR="006A0D0D">
        <w:rPr>
          <w:rFonts w:ascii="Times New Roman" w:hAnsi="Times New Roman" w:cs="Times New Roman"/>
          <w:sz w:val="28"/>
          <w:szCs w:val="28"/>
        </w:rPr>
        <w:t>.</w:t>
      </w:r>
    </w:p>
    <w:p w14:paraId="1F52E10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98E939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ED5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BAED6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31AD3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CF881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A514D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1DCD0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E891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DF62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8CB8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ab_2</w:t>
      </w:r>
    </w:p>
    <w:p w14:paraId="2274A4A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DE683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1B004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2522C3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768F5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Unlock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66159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57D81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 key = textBox2.Text.Split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.Select(Int32.Parse).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08C83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out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F596C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A573D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5986A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2905B9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1660E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9189B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5C0F1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BC8DC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97AE4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position[j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2A05F9B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 +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48C69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F7F0D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DF3B5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4F4BE0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2B776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8F6D6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3CAF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E6F91A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334E4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4E730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ansposition[key[j] - 1] 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</w:t>
      </w:r>
    </w:p>
    <w:p w14:paraId="7CA0863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A240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854186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38D95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t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result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8F5F7B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[cut] =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D8BB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t-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0155A99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cut !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result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4E581C5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result.Remove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cut + 1);</w:t>
      </w:r>
    </w:p>
    <w:p w14:paraId="2542F8B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14:paraId="154C46A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3EEA5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B06FC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2B91AF"/>
          <w:sz w:val="19"/>
          <w:szCs w:val="19"/>
          <w:lang w:val="en-US"/>
        </w:rPr>
        <w:t>KeySearch</w:t>
      </w:r>
      <w:proofErr w:type="spellEnd"/>
    </w:p>
    <w:p w14:paraId="6DBE232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6750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key,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14:paraId="39D4E88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EA8D5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key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C3C2E5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 = key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BC9EE1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[j] 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;</w:t>
      </w:r>
      <w:proofErr w:type="gramEnd"/>
    </w:p>
    <w:p w14:paraId="3CBF83D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32358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nextKe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tartKe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BAAF9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1AD7C3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входного ключа в массив целых значений</w:t>
      </w:r>
    </w:p>
    <w:p w14:paraId="67D454B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key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tartKey.Spli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.Select(Int32.Parse).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C2DA8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5618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25BB49A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 !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= -1 &amp;&amp; key[j] &gt;= key[j + 1]) j--;</w:t>
      </w:r>
    </w:p>
    <w:p w14:paraId="1D04EB00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-1)</w:t>
      </w:r>
    </w:p>
    <w:p w14:paraId="60B83158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больше перестановок нет</w:t>
      </w:r>
    </w:p>
    <w:p w14:paraId="1549EEB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n -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0578B9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[j] &gt;= key[k]) k-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4993FB86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, k);</w:t>
      </w:r>
    </w:p>
    <w:p w14:paraId="4D251653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 = j + 1, r = n - 1; </w:t>
      </w:r>
      <w:r>
        <w:rPr>
          <w:rFonts w:ascii="Consolas" w:hAnsi="Consolas" w:cs="Consolas"/>
          <w:color w:val="008000"/>
          <w:sz w:val="19"/>
          <w:szCs w:val="19"/>
        </w:rPr>
        <w:t>// сортируем оставшуюся часть последовательности</w:t>
      </w:r>
    </w:p>
    <w:p w14:paraId="22D6556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 r)</w:t>
      </w:r>
    </w:p>
    <w:p w14:paraId="139735C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, l++, r--);</w:t>
      </w:r>
    </w:p>
    <w:p w14:paraId="2AF7A3B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95127D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72DE1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 +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6BFEB8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;</w:t>
      </w:r>
      <w:proofErr w:type="gramEnd"/>
    </w:p>
    <w:p w14:paraId="0BBC8B7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3E344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67A96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9F38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60AE0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00310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65E37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D4F53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14CA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ычный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756EB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244A9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14:paraId="3F4EC8A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750FF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F2CB1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1A658F4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535E4B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3F9519F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12543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tring.Join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35143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utput;</w:t>
      </w:r>
    </w:p>
    <w:p w14:paraId="4754C30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CB40A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14:paraId="257C47B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D7494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firstPar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2261C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econdPar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D483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379724E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6F154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90CF9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firstPart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A798D0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out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35D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econdPart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28E63B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939C8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E89A1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6B72C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1E94F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firstPart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4546F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+ 1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out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C0EC1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econdPart.Add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72D1CC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B58E2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out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81C41A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F10177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firstPart.Coun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61CC2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DE1174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firstPar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F460FD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 +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3DD9EB1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1DB33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j 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A72271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econdPart.Coun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5287F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31376DD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secondPart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7EB4A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j +=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35E4CCF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992F2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Char</w:t>
      </w:r>
      <w:proofErr w:type="spellEnd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B3915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utput;</w:t>
      </w:r>
    </w:p>
    <w:p w14:paraId="03DB6EB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33B14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25091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A30B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лючевой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olStripMenuItem1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8CCB5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613B5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14:paraId="472E730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018D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C560D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20300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 key = textBox2.Text.Split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.Select(Int32.Parse).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DF714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in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9B0D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D2389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D0F45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9482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92B92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5A646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358792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2C05E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EB9F7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ansposition[j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[j] - 1];</w:t>
      </w:r>
    </w:p>
    <w:p w14:paraId="6550D68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427AB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outpu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69B1F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FDE210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utput;</w:t>
      </w:r>
    </w:p>
    <w:p w14:paraId="57A52B5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7D35E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898B5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3CA9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14:paraId="23700D5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BBF66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 key = textBox2.Text.Split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.Select(Int32.Parse).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E8B1A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out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F4EEA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75189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3C7BF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6BC3C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041E94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A02AAE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22AD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position[key[j] - 1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</w:t>
      </w:r>
    </w:p>
    <w:p w14:paraId="1482DEA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A3ED3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utpu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ACFC37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8BD6A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ut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2B66D4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put[cut] =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B280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ut-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-;</w:t>
      </w:r>
      <w:proofErr w:type="gramEnd"/>
    </w:p>
    <w:p w14:paraId="748AF88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put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Remove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cut + 1);</w:t>
      </w:r>
    </w:p>
    <w:p w14:paraId="126CE2B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utput;</w:t>
      </w:r>
    </w:p>
    <w:p w14:paraId="7641EBE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03046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DED2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10521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2A943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5344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мбинированный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olStripMenuItem1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34A03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F3AFA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14:paraId="55A5962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7ED1E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384856E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 key = textBox2.Text.Split(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.Select(Int32.Parse).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3B962B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th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CC1D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in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A452B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06A7A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B664D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0524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10E0A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]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88553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3A0F4C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869BB2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3E0AF5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position[j] =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n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ey[j] - 1];</w:t>
      </w:r>
    </w:p>
    <w:p w14:paraId="5637248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152D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outpu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853EF5A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712231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B00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D90990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nsposition =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input.Text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50BBD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4321D7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75FCC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708AE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CD95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77AC54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ansposition[j] = output[k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BEE48F9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k +=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243C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D9E585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.Length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107C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sult += transposition[j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8836FBF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562DD28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output.Text</w:t>
      </w:r>
      <w:proofErr w:type="spellEnd"/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;</w:t>
      </w:r>
    </w:p>
    <w:p w14:paraId="6CCB4183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C9D33B4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D556A2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0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14:paraId="2469615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C71971" w14:textId="77777777" w:rsidR="001B004A" w:rsidRP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KeyUnlock</w:t>
      </w:r>
      <w:proofErr w:type="spell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80D05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00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85428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11461D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BBC098" w14:textId="77777777" w:rsidR="001B004A" w:rsidRDefault="001B004A" w:rsidP="001B0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B05FAB" w14:textId="77777777" w:rsidR="0052269F" w:rsidRDefault="0052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92E85" w14:textId="4EB555FB" w:rsidR="00BC432D" w:rsidRDefault="00BC432D" w:rsidP="00BC432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</w:p>
    <w:p w14:paraId="320ABA91" w14:textId="17CC9170" w:rsidR="0052269F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й шифр перестановки</w:t>
      </w:r>
    </w:p>
    <w:p w14:paraId="1DF435E7" w14:textId="25AF50D5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556FC" wp14:editId="6D45B14A">
            <wp:extent cx="3299460" cy="23108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26" cy="234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6C79C" wp14:editId="7A18112B">
            <wp:extent cx="3287995" cy="232918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28" cy="234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B30D" w14:textId="2531404A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й шифр перестановки</w:t>
      </w:r>
    </w:p>
    <w:p w14:paraId="6D7C234F" w14:textId="25251D16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59608" wp14:editId="17EF6E25">
            <wp:extent cx="3345180" cy="23268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326" cy="23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99D40" wp14:editId="33E9A329">
            <wp:extent cx="3284366" cy="23099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5" cy="23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236D" w14:textId="77777777" w:rsidR="001B004A" w:rsidRDefault="001B0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98985" w14:textId="2D7FCEFC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бинированный шифр перестановки</w:t>
      </w:r>
    </w:p>
    <w:p w14:paraId="1B3470D7" w14:textId="78F2B22B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037A9" wp14:editId="4222AB21">
            <wp:extent cx="3337560" cy="23336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64" cy="235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0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3A24" wp14:editId="7C6C967B">
            <wp:extent cx="3292372" cy="2324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95" cy="236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232B" w14:textId="2AC412CB" w:rsidR="001B004A" w:rsidRPr="001B004A" w:rsidRDefault="001B004A" w:rsidP="001B004A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ка закрытого текста</w:t>
      </w:r>
    </w:p>
    <w:p w14:paraId="62BD36F0" w14:textId="3F11BF2D" w:rsidR="001B004A" w:rsidRDefault="001B004A" w:rsidP="001B00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C7EC5" wp14:editId="69583B95">
            <wp:extent cx="6581775" cy="1685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25B6" w14:textId="7248DB08" w:rsidR="001B004A" w:rsidRDefault="001B004A" w:rsidP="001B00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фрованный текст:</w:t>
      </w:r>
    </w:p>
    <w:p w14:paraId="5DEDC638" w14:textId="41F6D419" w:rsidR="001B004A" w:rsidRP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Люблю отчизн</w:t>
      </w:r>
      <w:r w:rsidR="0096786F">
        <w:rPr>
          <w:rFonts w:ascii="Times New Roman" w:hAnsi="Times New Roman" w:cs="Times New Roman"/>
          <w:sz w:val="28"/>
          <w:szCs w:val="28"/>
        </w:rPr>
        <w:t>у</w:t>
      </w:r>
      <w:r w:rsidRPr="001B004A">
        <w:rPr>
          <w:rFonts w:ascii="Times New Roman" w:hAnsi="Times New Roman" w:cs="Times New Roman"/>
          <w:sz w:val="28"/>
          <w:szCs w:val="28"/>
        </w:rPr>
        <w:t xml:space="preserve"> я, но странною любовью!</w:t>
      </w:r>
    </w:p>
    <w:p w14:paraId="05DA2F09" w14:textId="77777777" w:rsidR="001B004A" w:rsidRP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Не победит ее рассудок мой.</w:t>
      </w:r>
    </w:p>
    <w:p w14:paraId="1E4B13D6" w14:textId="77777777" w:rsidR="001B004A" w:rsidRP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Ни слава, купленная кровью,</w:t>
      </w:r>
    </w:p>
    <w:p w14:paraId="4144A89F" w14:textId="77777777" w:rsidR="001B004A" w:rsidRP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Ни полный гордого доверия покой,</w:t>
      </w:r>
    </w:p>
    <w:p w14:paraId="0205B83A" w14:textId="77777777" w:rsidR="001B004A" w:rsidRP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Ни темной старины заветные преданья</w:t>
      </w:r>
    </w:p>
    <w:p w14:paraId="60F73537" w14:textId="5C717C77" w:rsidR="001B004A" w:rsidRDefault="001B004A" w:rsidP="001B0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004A">
        <w:rPr>
          <w:rFonts w:ascii="Times New Roman" w:hAnsi="Times New Roman" w:cs="Times New Roman"/>
          <w:sz w:val="28"/>
          <w:szCs w:val="28"/>
        </w:rPr>
        <w:t>Не шевелят во мне отрадного мечтанья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633A705" w14:textId="02026F07" w:rsidR="00F10F4D" w:rsidRPr="00F10F4D" w:rsidRDefault="00B27EA7" w:rsidP="00D06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Pr="00B27EA7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изучены</w:t>
      </w:r>
      <w:r w:rsidR="001B004A">
        <w:rPr>
          <w:rFonts w:ascii="Times New Roman" w:hAnsi="Times New Roman" w:cs="Times New Roman"/>
          <w:sz w:val="28"/>
          <w:szCs w:val="28"/>
        </w:rPr>
        <w:t xml:space="preserve"> и получены практические навыки при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EA7">
        <w:rPr>
          <w:rFonts w:ascii="Times New Roman" w:hAnsi="Times New Roman" w:cs="Times New Roman"/>
          <w:sz w:val="28"/>
          <w:szCs w:val="28"/>
        </w:rPr>
        <w:t>классически</w:t>
      </w:r>
      <w:r w:rsidR="001B004A">
        <w:rPr>
          <w:rFonts w:ascii="Times New Roman" w:hAnsi="Times New Roman" w:cs="Times New Roman"/>
          <w:sz w:val="28"/>
          <w:szCs w:val="28"/>
        </w:rPr>
        <w:t>ми</w:t>
      </w:r>
      <w:r w:rsidRPr="00B27EA7">
        <w:rPr>
          <w:rFonts w:ascii="Times New Roman" w:hAnsi="Times New Roman" w:cs="Times New Roman"/>
          <w:sz w:val="28"/>
          <w:szCs w:val="28"/>
        </w:rPr>
        <w:t xml:space="preserve"> </w:t>
      </w:r>
      <w:r w:rsidR="001B004A">
        <w:rPr>
          <w:rFonts w:ascii="Times New Roman" w:hAnsi="Times New Roman" w:cs="Times New Roman"/>
          <w:sz w:val="28"/>
          <w:szCs w:val="28"/>
        </w:rPr>
        <w:t>шифрами перестановки.</w:t>
      </w:r>
    </w:p>
    <w:sectPr w:rsidR="00F10F4D" w:rsidRPr="00F10F4D" w:rsidSect="0052269F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EC361" w14:textId="77777777" w:rsidR="00DC109D" w:rsidRDefault="00DC109D" w:rsidP="00AD3455">
      <w:pPr>
        <w:spacing w:after="0" w:line="240" w:lineRule="auto"/>
      </w:pPr>
      <w:r>
        <w:separator/>
      </w:r>
    </w:p>
  </w:endnote>
  <w:endnote w:type="continuationSeparator" w:id="0">
    <w:p w14:paraId="624E2841" w14:textId="77777777" w:rsidR="00DC109D" w:rsidRDefault="00DC109D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39D25" w14:textId="77777777" w:rsidR="00DC109D" w:rsidRDefault="00DC109D" w:rsidP="00AD3455">
      <w:pPr>
        <w:spacing w:after="0" w:line="240" w:lineRule="auto"/>
      </w:pPr>
      <w:r>
        <w:separator/>
      </w:r>
    </w:p>
  </w:footnote>
  <w:footnote w:type="continuationSeparator" w:id="0">
    <w:p w14:paraId="1BC32601" w14:textId="77777777" w:rsidR="00DC109D" w:rsidRDefault="00DC109D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7B42A6"/>
    <w:multiLevelType w:val="hybridMultilevel"/>
    <w:tmpl w:val="26FC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F273E"/>
    <w:multiLevelType w:val="hybridMultilevel"/>
    <w:tmpl w:val="1E22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4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DC87235"/>
    <w:multiLevelType w:val="hybridMultilevel"/>
    <w:tmpl w:val="DAB60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4"/>
  </w:num>
  <w:num w:numId="5">
    <w:abstractNumId w:val="21"/>
  </w:num>
  <w:num w:numId="6">
    <w:abstractNumId w:val="22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5"/>
  </w:num>
  <w:num w:numId="19">
    <w:abstractNumId w:val="17"/>
  </w:num>
  <w:num w:numId="20">
    <w:abstractNumId w:val="0"/>
  </w:num>
  <w:num w:numId="21">
    <w:abstractNumId w:val="26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1"/>
  </w:num>
  <w:num w:numId="27">
    <w:abstractNumId w:val="11"/>
  </w:num>
  <w:num w:numId="28">
    <w:abstractNumId w:val="16"/>
  </w:num>
  <w:num w:numId="29">
    <w:abstractNumId w:val="13"/>
  </w:num>
  <w:num w:numId="30">
    <w:abstractNumId w:val="19"/>
  </w:num>
  <w:num w:numId="31">
    <w:abstractNumId w:val="2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3AE0"/>
    <w:rsid w:val="00055408"/>
    <w:rsid w:val="000E2203"/>
    <w:rsid w:val="00125830"/>
    <w:rsid w:val="00160411"/>
    <w:rsid w:val="00182289"/>
    <w:rsid w:val="001B004A"/>
    <w:rsid w:val="001B33DB"/>
    <w:rsid w:val="00203EE9"/>
    <w:rsid w:val="00217A6C"/>
    <w:rsid w:val="00244A40"/>
    <w:rsid w:val="00280908"/>
    <w:rsid w:val="002B1592"/>
    <w:rsid w:val="002C03C2"/>
    <w:rsid w:val="002E55A2"/>
    <w:rsid w:val="00323048"/>
    <w:rsid w:val="003B53F3"/>
    <w:rsid w:val="004145EA"/>
    <w:rsid w:val="00495039"/>
    <w:rsid w:val="0050486B"/>
    <w:rsid w:val="00520AB9"/>
    <w:rsid w:val="0052269F"/>
    <w:rsid w:val="005332C7"/>
    <w:rsid w:val="005F4B34"/>
    <w:rsid w:val="00604EDF"/>
    <w:rsid w:val="006608E0"/>
    <w:rsid w:val="006A0D0D"/>
    <w:rsid w:val="006A4290"/>
    <w:rsid w:val="00782061"/>
    <w:rsid w:val="00805704"/>
    <w:rsid w:val="00805D27"/>
    <w:rsid w:val="00873F24"/>
    <w:rsid w:val="00884955"/>
    <w:rsid w:val="00885EFB"/>
    <w:rsid w:val="0092061C"/>
    <w:rsid w:val="009451A8"/>
    <w:rsid w:val="0096786F"/>
    <w:rsid w:val="00994549"/>
    <w:rsid w:val="009B2740"/>
    <w:rsid w:val="00A817A2"/>
    <w:rsid w:val="00A9163E"/>
    <w:rsid w:val="00AC09E1"/>
    <w:rsid w:val="00AD3455"/>
    <w:rsid w:val="00B27093"/>
    <w:rsid w:val="00B27B84"/>
    <w:rsid w:val="00B27EA7"/>
    <w:rsid w:val="00B9525B"/>
    <w:rsid w:val="00BC432D"/>
    <w:rsid w:val="00BD5287"/>
    <w:rsid w:val="00BD70CD"/>
    <w:rsid w:val="00BE6864"/>
    <w:rsid w:val="00BF039C"/>
    <w:rsid w:val="00C6379E"/>
    <w:rsid w:val="00CA50BA"/>
    <w:rsid w:val="00CD06F1"/>
    <w:rsid w:val="00D06899"/>
    <w:rsid w:val="00D41C6A"/>
    <w:rsid w:val="00D45695"/>
    <w:rsid w:val="00DC109D"/>
    <w:rsid w:val="00E23229"/>
    <w:rsid w:val="00E426D0"/>
    <w:rsid w:val="00E77EFB"/>
    <w:rsid w:val="00EB3E26"/>
    <w:rsid w:val="00F10F4D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  <w:style w:type="table" w:styleId="ae">
    <w:name w:val="Table Grid"/>
    <w:basedOn w:val="a3"/>
    <w:uiPriority w:val="39"/>
    <w:rsid w:val="00F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3-04T18:52:00Z</dcterms:created>
  <dcterms:modified xsi:type="dcterms:W3CDTF">2021-03-04T18:52:00Z</dcterms:modified>
</cp:coreProperties>
</file>